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76" w:rsidRDefault="00EB1176" w:rsidP="00EB1176">
      <w:pPr>
        <w:jc w:val="center"/>
        <w:rPr>
          <w:b/>
        </w:rPr>
      </w:pPr>
      <w:r>
        <w:rPr>
          <w:b/>
        </w:rPr>
        <w:t>Итоги школьного тура Всероссийской олимпиады по физике</w:t>
      </w:r>
      <w:r w:rsidR="00896805">
        <w:rPr>
          <w:b/>
        </w:rPr>
        <w:t xml:space="preserve"> 2012 -2013 учебный год</w:t>
      </w:r>
    </w:p>
    <w:p w:rsidR="00EB1176" w:rsidRDefault="00EB1176" w:rsidP="00EB1176">
      <w:pPr>
        <w:jc w:val="center"/>
        <w:rPr>
          <w:b/>
        </w:rPr>
      </w:pPr>
      <w:r>
        <w:rPr>
          <w:b/>
        </w:rPr>
        <w:t>7 класс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1483"/>
        <w:gridCol w:w="865"/>
        <w:gridCol w:w="865"/>
        <w:gridCol w:w="865"/>
        <w:gridCol w:w="865"/>
        <w:gridCol w:w="865"/>
        <w:gridCol w:w="865"/>
        <w:gridCol w:w="865"/>
        <w:gridCol w:w="866"/>
        <w:gridCol w:w="865"/>
        <w:gridCol w:w="865"/>
        <w:gridCol w:w="865"/>
        <w:gridCol w:w="865"/>
        <w:gridCol w:w="865"/>
        <w:gridCol w:w="866"/>
      </w:tblGrid>
      <w:tr w:rsidR="008B5E36" w:rsidTr="00FA54BC">
        <w:trPr>
          <w:trHeight w:val="690"/>
        </w:trPr>
        <w:tc>
          <w:tcPr>
            <w:tcW w:w="561" w:type="dxa"/>
            <w:hideMark/>
          </w:tcPr>
          <w:p w:rsidR="008B5E36" w:rsidRPr="00EB1176" w:rsidRDefault="008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3" w:type="dxa"/>
            <w:hideMark/>
          </w:tcPr>
          <w:p w:rsidR="008B5E36" w:rsidRPr="00EB1176" w:rsidRDefault="008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76">
              <w:rPr>
                <w:rFonts w:ascii="Times New Roman" w:hAnsi="Times New Roman" w:cs="Times New Roman"/>
                <w:sz w:val="20"/>
                <w:szCs w:val="20"/>
              </w:rPr>
              <w:t>Ф.И. учащихся</w:t>
            </w:r>
          </w:p>
        </w:tc>
        <w:tc>
          <w:tcPr>
            <w:tcW w:w="865" w:type="dxa"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65" w:type="dxa"/>
            <w:hideMark/>
          </w:tcPr>
          <w:p w:rsidR="008B5E36" w:rsidRPr="00EB1176" w:rsidRDefault="00D70495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о в</w:t>
            </w:r>
            <w:r w:rsidR="008B5E36" w:rsidRPr="00EB1176">
              <w:rPr>
                <w:rFonts w:ascii="Times New Roman" w:hAnsi="Times New Roman" w:cs="Times New Roman"/>
                <w:sz w:val="18"/>
                <w:szCs w:val="18"/>
              </w:rPr>
              <w:t>озможное кол-во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865" w:type="dxa"/>
            <w:hideMark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Задание № 1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1 б.</w:t>
            </w:r>
          </w:p>
        </w:tc>
        <w:tc>
          <w:tcPr>
            <w:tcW w:w="865" w:type="dxa"/>
            <w:hideMark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Задание № 2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1б.</w:t>
            </w:r>
          </w:p>
        </w:tc>
        <w:tc>
          <w:tcPr>
            <w:tcW w:w="865" w:type="dxa"/>
            <w:hideMark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Задание № 3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1б.</w:t>
            </w:r>
          </w:p>
        </w:tc>
        <w:tc>
          <w:tcPr>
            <w:tcW w:w="865" w:type="dxa"/>
            <w:hideMark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Задание № 4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1б.</w:t>
            </w:r>
          </w:p>
        </w:tc>
        <w:tc>
          <w:tcPr>
            <w:tcW w:w="865" w:type="dxa"/>
            <w:hideMark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Задание № 5</w:t>
            </w:r>
          </w:p>
          <w:p w:rsidR="008B5E36" w:rsidRPr="00EB1176" w:rsidRDefault="008B5E36" w:rsidP="008B5E36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1б.</w:t>
            </w:r>
          </w:p>
        </w:tc>
        <w:tc>
          <w:tcPr>
            <w:tcW w:w="866" w:type="dxa"/>
            <w:hideMark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 xml:space="preserve">Зада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 xml:space="preserve"> б.</w:t>
            </w:r>
          </w:p>
        </w:tc>
        <w:tc>
          <w:tcPr>
            <w:tcW w:w="865" w:type="dxa"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 xml:space="preserve">Зада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</w:p>
        </w:tc>
        <w:tc>
          <w:tcPr>
            <w:tcW w:w="865" w:type="dxa"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 xml:space="preserve">Зада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</w:p>
        </w:tc>
        <w:tc>
          <w:tcPr>
            <w:tcW w:w="865" w:type="dxa"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 xml:space="preserve">Зада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</w:p>
        </w:tc>
        <w:tc>
          <w:tcPr>
            <w:tcW w:w="865" w:type="dxa"/>
          </w:tcPr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 xml:space="preserve">Зада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B5E36" w:rsidRPr="00EB1176" w:rsidRDefault="008B5E36" w:rsidP="008B5E36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1176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</w:p>
        </w:tc>
        <w:tc>
          <w:tcPr>
            <w:tcW w:w="865" w:type="dxa"/>
          </w:tcPr>
          <w:p w:rsidR="008B5E36" w:rsidRDefault="008B5E36" w:rsidP="008B5E36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E36" w:rsidRPr="00EB1176" w:rsidRDefault="008B5E36" w:rsidP="008B5E36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7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6" w:type="dxa"/>
          </w:tcPr>
          <w:p w:rsidR="008B5E36" w:rsidRDefault="008B5E36" w:rsidP="008B5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E36" w:rsidRPr="00EB1176" w:rsidRDefault="008B5E36" w:rsidP="008B5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7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B5E36" w:rsidTr="00FA54BC">
        <w:trPr>
          <w:trHeight w:val="690"/>
        </w:trPr>
        <w:tc>
          <w:tcPr>
            <w:tcW w:w="561" w:type="dxa"/>
            <w:hideMark/>
          </w:tcPr>
          <w:p w:rsidR="008B5E36" w:rsidRPr="008B5E36" w:rsidRDefault="008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3" w:type="dxa"/>
            <w:hideMark/>
          </w:tcPr>
          <w:p w:rsidR="008B5E36" w:rsidRPr="008B5E36" w:rsidRDefault="008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Васильченко Евгений</w:t>
            </w:r>
          </w:p>
        </w:tc>
        <w:tc>
          <w:tcPr>
            <w:tcW w:w="865" w:type="dxa"/>
          </w:tcPr>
          <w:p w:rsidR="008B5E36" w:rsidRPr="008B5E36" w:rsidRDefault="008B5E36" w:rsidP="008B5E36">
            <w:pPr>
              <w:jc w:val="center"/>
              <w:rPr>
                <w:rFonts w:ascii="Times New Roman" w:hAnsi="Times New Roman" w:cs="Times New Roman"/>
              </w:rPr>
            </w:pPr>
            <w:r w:rsidRPr="008B5E36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865" w:type="dxa"/>
            <w:hideMark/>
          </w:tcPr>
          <w:p w:rsidR="008B5E36" w:rsidRPr="008B5E36" w:rsidRDefault="008B5E36" w:rsidP="008B5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E3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6" w:type="dxa"/>
          </w:tcPr>
          <w:p w:rsidR="008B5E36" w:rsidRPr="008B5E36" w:rsidRDefault="008B5E36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36" w:rsidTr="00FA54BC">
        <w:trPr>
          <w:trHeight w:val="690"/>
        </w:trPr>
        <w:tc>
          <w:tcPr>
            <w:tcW w:w="561" w:type="dxa"/>
            <w:hideMark/>
          </w:tcPr>
          <w:p w:rsidR="008B5E36" w:rsidRPr="008B5E36" w:rsidRDefault="008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3" w:type="dxa"/>
            <w:hideMark/>
          </w:tcPr>
          <w:p w:rsidR="008B5E36" w:rsidRPr="008B5E36" w:rsidRDefault="0054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 Диана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865" w:type="dxa"/>
            <w:hideMark/>
          </w:tcPr>
          <w:p w:rsidR="008B5E36" w:rsidRDefault="008B5E36" w:rsidP="008B5E36">
            <w:pPr>
              <w:jc w:val="center"/>
            </w:pPr>
            <w:r w:rsidRPr="00C94BA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</w:tcPr>
          <w:p w:rsidR="008B5E36" w:rsidRPr="008B5E36" w:rsidRDefault="008B5E36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36" w:rsidTr="00FA54BC">
        <w:trPr>
          <w:trHeight w:val="690"/>
        </w:trPr>
        <w:tc>
          <w:tcPr>
            <w:tcW w:w="561" w:type="dxa"/>
            <w:hideMark/>
          </w:tcPr>
          <w:p w:rsidR="008B5E36" w:rsidRPr="008B5E36" w:rsidRDefault="008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3" w:type="dxa"/>
            <w:hideMark/>
          </w:tcPr>
          <w:p w:rsidR="008B5E36" w:rsidRPr="008B5E36" w:rsidRDefault="0054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ышева Елизавета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865" w:type="dxa"/>
            <w:hideMark/>
          </w:tcPr>
          <w:p w:rsidR="008B5E36" w:rsidRDefault="008B5E36" w:rsidP="008B5E36">
            <w:pPr>
              <w:jc w:val="center"/>
            </w:pPr>
            <w:r w:rsidRPr="00C94BA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6" w:type="dxa"/>
          </w:tcPr>
          <w:p w:rsidR="008B5E36" w:rsidRPr="008B5E36" w:rsidRDefault="008968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8B5E36" w:rsidTr="00FA54BC">
        <w:trPr>
          <w:trHeight w:val="690"/>
        </w:trPr>
        <w:tc>
          <w:tcPr>
            <w:tcW w:w="561" w:type="dxa"/>
            <w:hideMark/>
          </w:tcPr>
          <w:p w:rsidR="008B5E36" w:rsidRPr="008B5E36" w:rsidRDefault="008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3" w:type="dxa"/>
            <w:hideMark/>
          </w:tcPr>
          <w:p w:rsidR="008B5E36" w:rsidRPr="008B5E36" w:rsidRDefault="0054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юченко Валерия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865" w:type="dxa"/>
            <w:hideMark/>
          </w:tcPr>
          <w:p w:rsidR="008B5E36" w:rsidRDefault="008B5E36" w:rsidP="008B5E36">
            <w:pPr>
              <w:jc w:val="center"/>
            </w:pPr>
            <w:r w:rsidRPr="00C94BA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hideMark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B5E36" w:rsidRPr="008B5E36" w:rsidRDefault="00850E52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6" w:type="dxa"/>
          </w:tcPr>
          <w:p w:rsidR="008B5E36" w:rsidRPr="008B5E36" w:rsidRDefault="008B5E36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36" w:rsidTr="00FA54BC">
        <w:trPr>
          <w:trHeight w:val="690"/>
        </w:trPr>
        <w:tc>
          <w:tcPr>
            <w:tcW w:w="561" w:type="dxa"/>
            <w:hideMark/>
          </w:tcPr>
          <w:p w:rsidR="008B5E36" w:rsidRPr="008B5E36" w:rsidRDefault="008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3" w:type="dxa"/>
            <w:hideMark/>
          </w:tcPr>
          <w:p w:rsidR="008B5E36" w:rsidRPr="008B5E36" w:rsidRDefault="0054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зоргер Константин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865" w:type="dxa"/>
            <w:hideMark/>
          </w:tcPr>
          <w:p w:rsidR="008B5E36" w:rsidRDefault="008B5E36" w:rsidP="008B5E36">
            <w:pPr>
              <w:jc w:val="center"/>
            </w:pPr>
            <w:r w:rsidRPr="00C94BA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8B5E36" w:rsidRPr="008B5E36" w:rsidRDefault="0054300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</w:tcPr>
          <w:p w:rsidR="008B5E36" w:rsidRPr="008B5E36" w:rsidRDefault="008B5E36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495" w:rsidTr="00FA54BC">
        <w:trPr>
          <w:trHeight w:val="690"/>
        </w:trPr>
        <w:tc>
          <w:tcPr>
            <w:tcW w:w="561" w:type="dxa"/>
            <w:hideMark/>
          </w:tcPr>
          <w:p w:rsidR="00D70495" w:rsidRPr="008B5E36" w:rsidRDefault="00D7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483" w:type="dxa"/>
            <w:hideMark/>
          </w:tcPr>
          <w:p w:rsidR="00D70495" w:rsidRDefault="00D7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инова Ольга</w:t>
            </w:r>
          </w:p>
        </w:tc>
        <w:tc>
          <w:tcPr>
            <w:tcW w:w="865" w:type="dxa"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865" w:type="dxa"/>
            <w:hideMark/>
          </w:tcPr>
          <w:p w:rsidR="00D70495" w:rsidRPr="00C94BA8" w:rsidRDefault="00D70495" w:rsidP="008B5E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495" w:rsidTr="00FA54BC">
        <w:trPr>
          <w:trHeight w:val="690"/>
        </w:trPr>
        <w:tc>
          <w:tcPr>
            <w:tcW w:w="561" w:type="dxa"/>
            <w:hideMark/>
          </w:tcPr>
          <w:p w:rsidR="00D70495" w:rsidRPr="008B5E36" w:rsidRDefault="00D7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83" w:type="dxa"/>
            <w:hideMark/>
          </w:tcPr>
          <w:p w:rsidR="00D70495" w:rsidRDefault="00D7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енко Илья</w:t>
            </w:r>
          </w:p>
        </w:tc>
        <w:tc>
          <w:tcPr>
            <w:tcW w:w="865" w:type="dxa"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65" w:type="dxa"/>
            <w:hideMark/>
          </w:tcPr>
          <w:p w:rsidR="00D70495" w:rsidRPr="00C94BA8" w:rsidRDefault="00D70495" w:rsidP="008B5E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495" w:rsidTr="00FA54BC">
        <w:trPr>
          <w:trHeight w:val="690"/>
        </w:trPr>
        <w:tc>
          <w:tcPr>
            <w:tcW w:w="561" w:type="dxa"/>
            <w:hideMark/>
          </w:tcPr>
          <w:p w:rsidR="00D70495" w:rsidRPr="008B5E36" w:rsidRDefault="00D7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83" w:type="dxa"/>
            <w:hideMark/>
          </w:tcPr>
          <w:p w:rsidR="00D70495" w:rsidRDefault="00D7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хов Александр</w:t>
            </w:r>
          </w:p>
        </w:tc>
        <w:tc>
          <w:tcPr>
            <w:tcW w:w="865" w:type="dxa"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65" w:type="dxa"/>
            <w:hideMark/>
          </w:tcPr>
          <w:p w:rsidR="00D70495" w:rsidRPr="00C94BA8" w:rsidRDefault="00D70495" w:rsidP="008B5E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hideMark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D70495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D70495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36" w:rsidTr="00FA54BC">
        <w:trPr>
          <w:trHeight w:val="690"/>
        </w:trPr>
        <w:tc>
          <w:tcPr>
            <w:tcW w:w="561" w:type="dxa"/>
            <w:hideMark/>
          </w:tcPr>
          <w:p w:rsidR="008B5E36" w:rsidRPr="008B5E36" w:rsidRDefault="00D7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E36" w:rsidRPr="008B5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  <w:hideMark/>
          </w:tcPr>
          <w:p w:rsidR="008B5E36" w:rsidRPr="008B5E36" w:rsidRDefault="00D7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атова Юлия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865" w:type="dxa"/>
            <w:hideMark/>
          </w:tcPr>
          <w:p w:rsidR="008B5E36" w:rsidRDefault="008B5E36" w:rsidP="008B5E36">
            <w:pPr>
              <w:jc w:val="center"/>
            </w:pPr>
            <w:r w:rsidRPr="00C94BA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hideMark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:rsidR="008B5E36" w:rsidRPr="008B5E36" w:rsidRDefault="00D70495" w:rsidP="008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8B5E36" w:rsidRPr="008B5E36" w:rsidRDefault="008B5E36" w:rsidP="008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1176" w:rsidRDefault="00EB1176" w:rsidP="00EB1176">
      <w:pPr>
        <w:jc w:val="center"/>
        <w:rPr>
          <w:b/>
        </w:rPr>
      </w:pPr>
    </w:p>
    <w:p w:rsidR="008B5E36" w:rsidRDefault="008B5E36" w:rsidP="00EB1176">
      <w:pPr>
        <w:jc w:val="center"/>
        <w:rPr>
          <w:b/>
        </w:rPr>
      </w:pPr>
    </w:p>
    <w:p w:rsidR="008B5E36" w:rsidRDefault="008B5E36" w:rsidP="00EB1176">
      <w:pPr>
        <w:jc w:val="center"/>
        <w:rPr>
          <w:b/>
        </w:rPr>
      </w:pPr>
    </w:p>
    <w:p w:rsidR="00FA54BC" w:rsidRDefault="00FA54BC" w:rsidP="00FA54BC">
      <w:pPr>
        <w:jc w:val="center"/>
        <w:rPr>
          <w:b/>
        </w:rPr>
      </w:pPr>
      <w:r>
        <w:rPr>
          <w:b/>
        </w:rPr>
        <w:lastRenderedPageBreak/>
        <w:t>Итоги школьного тура Всероссийской олимпиады по физике</w:t>
      </w:r>
      <w:r w:rsidR="00896805">
        <w:rPr>
          <w:b/>
        </w:rPr>
        <w:t xml:space="preserve"> 2012 – 2013 учебный год</w:t>
      </w:r>
    </w:p>
    <w:p w:rsidR="00FA54BC" w:rsidRDefault="00FA54BC" w:rsidP="00FA54BC">
      <w:pPr>
        <w:jc w:val="center"/>
        <w:rPr>
          <w:b/>
        </w:rPr>
      </w:pPr>
      <w:r>
        <w:rPr>
          <w:b/>
        </w:rPr>
        <w:t>8 класс</w:t>
      </w:r>
    </w:p>
    <w:p w:rsidR="00FA54BC" w:rsidRDefault="00FA54BC" w:rsidP="00FA54BC"/>
    <w:tbl>
      <w:tblPr>
        <w:tblStyle w:val="a3"/>
        <w:tblW w:w="15307" w:type="dxa"/>
        <w:tblLayout w:type="fixed"/>
        <w:tblLook w:val="04A0"/>
      </w:tblPr>
      <w:tblGrid>
        <w:gridCol w:w="561"/>
        <w:gridCol w:w="1483"/>
        <w:gridCol w:w="780"/>
        <w:gridCol w:w="780"/>
        <w:gridCol w:w="780"/>
        <w:gridCol w:w="780"/>
        <w:gridCol w:w="780"/>
        <w:gridCol w:w="781"/>
        <w:gridCol w:w="780"/>
        <w:gridCol w:w="780"/>
        <w:gridCol w:w="780"/>
        <w:gridCol w:w="780"/>
        <w:gridCol w:w="780"/>
        <w:gridCol w:w="781"/>
        <w:gridCol w:w="780"/>
        <w:gridCol w:w="780"/>
        <w:gridCol w:w="780"/>
        <w:gridCol w:w="780"/>
        <w:gridCol w:w="781"/>
      </w:tblGrid>
      <w:tr w:rsidR="00FA54BC" w:rsidTr="00FA54BC">
        <w:trPr>
          <w:trHeight w:val="690"/>
        </w:trPr>
        <w:tc>
          <w:tcPr>
            <w:tcW w:w="561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3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щихся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Возможное кол-во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аллов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2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3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781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4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5</w:t>
            </w:r>
          </w:p>
          <w:p w:rsidR="00FA54BC" w:rsidRPr="00FA54BC" w:rsidRDefault="00FA54BC" w:rsidP="00FA54BC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6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7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3б.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8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3б.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9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2б.</w:t>
            </w:r>
          </w:p>
        </w:tc>
        <w:tc>
          <w:tcPr>
            <w:tcW w:w="781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0</w:t>
            </w:r>
          </w:p>
          <w:p w:rsidR="00FA54BC" w:rsidRPr="00FA54BC" w:rsidRDefault="00FA54BC" w:rsidP="00FA54BC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.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1</w:t>
            </w: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2</w:t>
            </w:r>
          </w:p>
          <w:p w:rsidR="00FA54BC" w:rsidRPr="00FA54BC" w:rsidRDefault="00FA54BC" w:rsidP="00FA54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3</w:t>
            </w:r>
          </w:p>
          <w:p w:rsidR="00FA54BC" w:rsidRPr="00FA54BC" w:rsidRDefault="00FA54BC" w:rsidP="00FA54BC">
            <w:pPr>
              <w:rPr>
                <w:b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.</w:t>
            </w:r>
          </w:p>
        </w:tc>
        <w:tc>
          <w:tcPr>
            <w:tcW w:w="780" w:type="dxa"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81" w:type="dxa"/>
          </w:tcPr>
          <w:p w:rsid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FA54BC" w:rsidTr="00FA54BC">
        <w:trPr>
          <w:trHeight w:val="690"/>
        </w:trPr>
        <w:tc>
          <w:tcPr>
            <w:tcW w:w="561" w:type="dxa"/>
            <w:hideMark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3" w:type="dxa"/>
            <w:hideMark/>
          </w:tcPr>
          <w:p w:rsidR="00FA54BC" w:rsidRPr="008B5E36" w:rsidRDefault="00FA54BC" w:rsidP="00FA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учая Юлия</w:t>
            </w:r>
          </w:p>
        </w:tc>
        <w:tc>
          <w:tcPr>
            <w:tcW w:w="780" w:type="dxa"/>
          </w:tcPr>
          <w:p w:rsidR="00FA54BC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0" w:type="dxa"/>
            <w:hideMark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hideMark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1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A54BC" w:rsidTr="00FA54BC">
        <w:trPr>
          <w:trHeight w:val="690"/>
        </w:trPr>
        <w:tc>
          <w:tcPr>
            <w:tcW w:w="561" w:type="dxa"/>
            <w:hideMark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3" w:type="dxa"/>
            <w:hideMark/>
          </w:tcPr>
          <w:p w:rsidR="00FA54BC" w:rsidRPr="008B5E36" w:rsidRDefault="00FA54BC" w:rsidP="00FA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ханова Анастасия</w:t>
            </w:r>
          </w:p>
        </w:tc>
        <w:tc>
          <w:tcPr>
            <w:tcW w:w="780" w:type="dxa"/>
          </w:tcPr>
          <w:p w:rsidR="00FA54BC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0" w:type="dxa"/>
            <w:hideMark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hideMark/>
          </w:tcPr>
          <w:p w:rsidR="00FA54BC" w:rsidRPr="008B5E36" w:rsidRDefault="00BB2D79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896805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rPr>
          <w:trHeight w:val="713"/>
        </w:trPr>
        <w:tc>
          <w:tcPr>
            <w:tcW w:w="561" w:type="dxa"/>
            <w:hideMark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3" w:type="dxa"/>
            <w:hideMark/>
          </w:tcPr>
          <w:p w:rsidR="00FA54BC" w:rsidRPr="008B5E36" w:rsidRDefault="003B6A70" w:rsidP="00FA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ок  Анастасия</w:t>
            </w:r>
          </w:p>
        </w:tc>
        <w:tc>
          <w:tcPr>
            <w:tcW w:w="780" w:type="dxa"/>
          </w:tcPr>
          <w:p w:rsidR="003B6A70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</w:p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dxa"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rPr>
          <w:trHeight w:val="690"/>
        </w:trPr>
        <w:tc>
          <w:tcPr>
            <w:tcW w:w="561" w:type="dxa"/>
            <w:hideMark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3" w:type="dxa"/>
            <w:hideMark/>
          </w:tcPr>
          <w:p w:rsidR="00FA54BC" w:rsidRPr="008B5E36" w:rsidRDefault="003B6A70" w:rsidP="00FA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пин Владислав</w:t>
            </w:r>
          </w:p>
        </w:tc>
        <w:tc>
          <w:tcPr>
            <w:tcW w:w="780" w:type="dxa"/>
          </w:tcPr>
          <w:p w:rsidR="00FA54BC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rPr>
          <w:trHeight w:val="690"/>
        </w:trPr>
        <w:tc>
          <w:tcPr>
            <w:tcW w:w="561" w:type="dxa"/>
            <w:hideMark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3" w:type="dxa"/>
            <w:hideMark/>
          </w:tcPr>
          <w:p w:rsidR="00FA54BC" w:rsidRPr="008B5E36" w:rsidRDefault="003B6A70" w:rsidP="00FA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Роман</w:t>
            </w:r>
          </w:p>
        </w:tc>
        <w:tc>
          <w:tcPr>
            <w:tcW w:w="780" w:type="dxa"/>
          </w:tcPr>
          <w:p w:rsidR="00FA54BC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1" w:type="dxa"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rPr>
          <w:trHeight w:val="690"/>
        </w:trPr>
        <w:tc>
          <w:tcPr>
            <w:tcW w:w="561" w:type="dxa"/>
            <w:hideMark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3" w:type="dxa"/>
            <w:hideMark/>
          </w:tcPr>
          <w:p w:rsidR="00FA54BC" w:rsidRPr="008B5E36" w:rsidRDefault="003B6A70" w:rsidP="00FA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чкова Ксения</w:t>
            </w:r>
          </w:p>
        </w:tc>
        <w:tc>
          <w:tcPr>
            <w:tcW w:w="780" w:type="dxa"/>
          </w:tcPr>
          <w:p w:rsidR="00FA54BC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780" w:type="dxa"/>
            <w:hideMark/>
          </w:tcPr>
          <w:p w:rsidR="00FA54BC" w:rsidRPr="00FA54BC" w:rsidRDefault="00FA54BC" w:rsidP="00FA54BC">
            <w:pPr>
              <w:jc w:val="center"/>
              <w:rPr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FA54BC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FA54BC" w:rsidRPr="008B5E36" w:rsidRDefault="00FA54BC" w:rsidP="00FA5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A70" w:rsidTr="00FA54BC">
        <w:trPr>
          <w:trHeight w:val="690"/>
        </w:trPr>
        <w:tc>
          <w:tcPr>
            <w:tcW w:w="561" w:type="dxa"/>
            <w:hideMark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83" w:type="dxa"/>
            <w:hideMark/>
          </w:tcPr>
          <w:p w:rsidR="003B6A70" w:rsidRPr="008B5E36" w:rsidRDefault="003B6A70" w:rsidP="00FA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нков Валерий</w:t>
            </w:r>
          </w:p>
        </w:tc>
        <w:tc>
          <w:tcPr>
            <w:tcW w:w="780" w:type="dxa"/>
          </w:tcPr>
          <w:p w:rsidR="003B6A70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</w:p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80" w:type="dxa"/>
            <w:hideMark/>
          </w:tcPr>
          <w:p w:rsidR="003B6A70" w:rsidRDefault="003B6A70" w:rsidP="00FA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A70" w:rsidRPr="00FA54BC" w:rsidRDefault="003B6A70" w:rsidP="00FA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0" w:type="dxa"/>
            <w:hideMark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hideMark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hideMark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hideMark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dxa"/>
          </w:tcPr>
          <w:p w:rsidR="003B6A70" w:rsidRPr="008B5E36" w:rsidRDefault="003B6A70" w:rsidP="00FA5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54BC" w:rsidRDefault="00FA54BC" w:rsidP="00FA54BC">
      <w:pPr>
        <w:jc w:val="center"/>
        <w:rPr>
          <w:b/>
        </w:rPr>
      </w:pPr>
    </w:p>
    <w:p w:rsidR="00FA54BC" w:rsidRDefault="00FA54BC" w:rsidP="00FA54BC">
      <w:pPr>
        <w:jc w:val="center"/>
        <w:rPr>
          <w:b/>
        </w:rPr>
      </w:pPr>
    </w:p>
    <w:p w:rsidR="008B5E36" w:rsidRDefault="008B5E36" w:rsidP="00EB1176">
      <w:pPr>
        <w:jc w:val="center"/>
        <w:rPr>
          <w:b/>
        </w:rPr>
      </w:pPr>
    </w:p>
    <w:p w:rsidR="00896805" w:rsidRDefault="00896805" w:rsidP="00EB1176">
      <w:pPr>
        <w:jc w:val="center"/>
        <w:rPr>
          <w:b/>
        </w:rPr>
      </w:pPr>
    </w:p>
    <w:p w:rsidR="00896805" w:rsidRDefault="00896805" w:rsidP="00EB1176">
      <w:pPr>
        <w:jc w:val="center"/>
        <w:rPr>
          <w:b/>
        </w:rPr>
      </w:pPr>
    </w:p>
    <w:p w:rsidR="00896805" w:rsidRDefault="00896805" w:rsidP="00EB1176">
      <w:pPr>
        <w:jc w:val="center"/>
        <w:rPr>
          <w:b/>
        </w:rPr>
      </w:pPr>
    </w:p>
    <w:p w:rsidR="00896805" w:rsidRDefault="00896805" w:rsidP="00EB1176">
      <w:pPr>
        <w:jc w:val="center"/>
        <w:rPr>
          <w:b/>
        </w:rPr>
      </w:pPr>
    </w:p>
    <w:p w:rsidR="00896805" w:rsidRDefault="00896805" w:rsidP="00896805">
      <w:pPr>
        <w:jc w:val="center"/>
        <w:rPr>
          <w:b/>
        </w:rPr>
      </w:pPr>
      <w:r>
        <w:rPr>
          <w:b/>
        </w:rPr>
        <w:t>Итоги школьного тура Всероссийской олимпиады по физике 2012 – 2013 учебный год</w:t>
      </w:r>
    </w:p>
    <w:p w:rsidR="00896805" w:rsidRDefault="00896805" w:rsidP="00896805">
      <w:pPr>
        <w:jc w:val="center"/>
        <w:rPr>
          <w:b/>
        </w:rPr>
      </w:pPr>
      <w:r>
        <w:rPr>
          <w:b/>
        </w:rPr>
        <w:t>9класс</w:t>
      </w:r>
    </w:p>
    <w:p w:rsidR="00896805" w:rsidRDefault="00896805" w:rsidP="00896805"/>
    <w:tbl>
      <w:tblPr>
        <w:tblStyle w:val="a3"/>
        <w:tblW w:w="15307" w:type="dxa"/>
        <w:tblLayout w:type="fixed"/>
        <w:tblLook w:val="04A0"/>
      </w:tblPr>
      <w:tblGrid>
        <w:gridCol w:w="561"/>
        <w:gridCol w:w="1483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9"/>
      </w:tblGrid>
      <w:tr w:rsidR="00896805" w:rsidTr="00A25C78">
        <w:trPr>
          <w:trHeight w:val="690"/>
        </w:trPr>
        <w:tc>
          <w:tcPr>
            <w:tcW w:w="561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3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щихся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698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Возможное кол-во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аллов</w:t>
            </w:r>
          </w:p>
        </w:tc>
        <w:tc>
          <w:tcPr>
            <w:tcW w:w="698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698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2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698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3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698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4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698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5</w:t>
            </w:r>
          </w:p>
          <w:p w:rsidR="00896805" w:rsidRPr="00FA54BC" w:rsidRDefault="00896805" w:rsidP="000978CE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698" w:type="dxa"/>
            <w:hideMark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6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7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8</w:t>
            </w: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3б.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9</w:t>
            </w:r>
          </w:p>
          <w:p w:rsidR="00896805" w:rsidRPr="00FA54BC" w:rsidRDefault="00A25C78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96805"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0</w:t>
            </w:r>
          </w:p>
          <w:p w:rsidR="00896805" w:rsidRPr="00FA54BC" w:rsidRDefault="00A25C78" w:rsidP="000978CE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96805"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1</w:t>
            </w:r>
          </w:p>
          <w:p w:rsidR="00896805" w:rsidRPr="00FA54BC" w:rsidRDefault="00A25C78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96805"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2</w:t>
            </w:r>
          </w:p>
          <w:p w:rsidR="00896805" w:rsidRPr="00FA54BC" w:rsidRDefault="00896805" w:rsidP="000978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698" w:type="dxa"/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3</w:t>
            </w:r>
          </w:p>
          <w:p w:rsidR="00896805" w:rsidRPr="00FA54BC" w:rsidRDefault="00896805" w:rsidP="000978CE">
            <w:pPr>
              <w:rPr>
                <w:b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.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896805" w:rsidRPr="00FA54BC" w:rsidRDefault="00896805" w:rsidP="008968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 w:rsidR="00A25C7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96805" w:rsidRPr="00FA54BC" w:rsidRDefault="00896805" w:rsidP="008968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896805" w:rsidRPr="00FA54BC" w:rsidRDefault="00896805" w:rsidP="008968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 w:rsidR="00A25C7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96805" w:rsidRPr="00FA54BC" w:rsidRDefault="00896805" w:rsidP="008968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5б.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699" w:type="dxa"/>
          </w:tcPr>
          <w:p w:rsidR="00896805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805" w:rsidRPr="00FA54BC" w:rsidRDefault="00896805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896805" w:rsidTr="00A25C78">
        <w:trPr>
          <w:trHeight w:val="690"/>
        </w:trPr>
        <w:tc>
          <w:tcPr>
            <w:tcW w:w="561" w:type="dxa"/>
            <w:hideMark/>
          </w:tcPr>
          <w:p w:rsidR="00896805" w:rsidRPr="008B5E36" w:rsidRDefault="00896805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3" w:type="dxa"/>
            <w:hideMark/>
          </w:tcPr>
          <w:p w:rsidR="00896805" w:rsidRPr="008B5E36" w:rsidRDefault="003B6A70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ов Евгений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98" w:type="dxa"/>
            <w:hideMark/>
          </w:tcPr>
          <w:p w:rsidR="00896805" w:rsidRPr="00FA54BC" w:rsidRDefault="00A25C78" w:rsidP="00097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896805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</w:tcPr>
          <w:p w:rsidR="00896805" w:rsidRPr="008B5E36" w:rsidRDefault="00896805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78" w:rsidTr="00A25C78">
        <w:trPr>
          <w:trHeight w:val="690"/>
        </w:trPr>
        <w:tc>
          <w:tcPr>
            <w:tcW w:w="561" w:type="dxa"/>
            <w:hideMark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3" w:type="dxa"/>
            <w:hideMark/>
          </w:tcPr>
          <w:p w:rsidR="00A25C78" w:rsidRPr="008B5E36" w:rsidRDefault="003B6A70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оренко Вячеслав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98" w:type="dxa"/>
            <w:hideMark/>
          </w:tcPr>
          <w:p w:rsidR="00A25C78" w:rsidRDefault="00A25C78" w:rsidP="00A25C78">
            <w:pPr>
              <w:jc w:val="center"/>
            </w:pPr>
            <w:r w:rsidRPr="005A68E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78" w:rsidTr="00A25C78">
        <w:trPr>
          <w:trHeight w:val="713"/>
        </w:trPr>
        <w:tc>
          <w:tcPr>
            <w:tcW w:w="561" w:type="dxa"/>
            <w:hideMark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3" w:type="dxa"/>
            <w:hideMark/>
          </w:tcPr>
          <w:p w:rsidR="00A25C78" w:rsidRPr="008B5E36" w:rsidRDefault="003B6A70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ских Евгений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98" w:type="dxa"/>
            <w:hideMark/>
          </w:tcPr>
          <w:p w:rsidR="00A25C78" w:rsidRDefault="00A25C78" w:rsidP="00A25C78">
            <w:pPr>
              <w:jc w:val="center"/>
            </w:pPr>
            <w:r w:rsidRPr="005A68E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78" w:rsidTr="00A25C78">
        <w:trPr>
          <w:trHeight w:val="690"/>
        </w:trPr>
        <w:tc>
          <w:tcPr>
            <w:tcW w:w="561" w:type="dxa"/>
            <w:hideMark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3" w:type="dxa"/>
            <w:hideMark/>
          </w:tcPr>
          <w:p w:rsidR="00A25C78" w:rsidRPr="008B5E36" w:rsidRDefault="003B6A70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ов Эдуард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98" w:type="dxa"/>
            <w:hideMark/>
          </w:tcPr>
          <w:p w:rsidR="00A25C78" w:rsidRDefault="00A25C78" w:rsidP="00A25C78">
            <w:pPr>
              <w:jc w:val="center"/>
            </w:pPr>
            <w:r w:rsidRPr="005A68E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78" w:rsidTr="00A25C78">
        <w:trPr>
          <w:trHeight w:val="690"/>
        </w:trPr>
        <w:tc>
          <w:tcPr>
            <w:tcW w:w="561" w:type="dxa"/>
            <w:hideMark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3" w:type="dxa"/>
            <w:hideMark/>
          </w:tcPr>
          <w:p w:rsidR="00A25C78" w:rsidRPr="008B5E36" w:rsidRDefault="003B6A70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 Александр</w:t>
            </w:r>
          </w:p>
        </w:tc>
        <w:tc>
          <w:tcPr>
            <w:tcW w:w="698" w:type="dxa"/>
          </w:tcPr>
          <w:p w:rsidR="00A25C78" w:rsidRPr="008B5E36" w:rsidRDefault="003B6A70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98" w:type="dxa"/>
            <w:hideMark/>
          </w:tcPr>
          <w:p w:rsidR="00A25C78" w:rsidRDefault="00A25C78" w:rsidP="00A25C78">
            <w:pPr>
              <w:jc w:val="center"/>
            </w:pPr>
            <w:r w:rsidRPr="005A68E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78" w:rsidTr="00A25C78">
        <w:trPr>
          <w:trHeight w:val="690"/>
        </w:trPr>
        <w:tc>
          <w:tcPr>
            <w:tcW w:w="561" w:type="dxa"/>
            <w:hideMark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3" w:type="dxa"/>
            <w:hideMark/>
          </w:tcPr>
          <w:p w:rsidR="00A25C78" w:rsidRPr="008B5E36" w:rsidRDefault="000978CE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нова Дарья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698" w:type="dxa"/>
            <w:hideMark/>
          </w:tcPr>
          <w:p w:rsidR="00A25C78" w:rsidRDefault="00A25C78" w:rsidP="00A25C78">
            <w:pPr>
              <w:jc w:val="center"/>
            </w:pPr>
            <w:r w:rsidRPr="005A68E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25C78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A25C78" w:rsidRPr="008B5E36" w:rsidRDefault="00A25C78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A25C78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83" w:type="dxa"/>
            <w:hideMark/>
          </w:tcPr>
          <w:p w:rsidR="000978CE" w:rsidRPr="008B5E36" w:rsidRDefault="000978CE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риченко Полина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698" w:type="dxa"/>
            <w:hideMark/>
          </w:tcPr>
          <w:p w:rsidR="000978CE" w:rsidRDefault="000978CE">
            <w:r w:rsidRPr="0001066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A25C78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83" w:type="dxa"/>
            <w:hideMark/>
          </w:tcPr>
          <w:p w:rsidR="000978CE" w:rsidRPr="008B5E36" w:rsidRDefault="000978CE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анова Анжела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698" w:type="dxa"/>
            <w:hideMark/>
          </w:tcPr>
          <w:p w:rsidR="000978CE" w:rsidRDefault="000978CE">
            <w:r w:rsidRPr="0001066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A25C78">
        <w:trPr>
          <w:trHeight w:val="690"/>
        </w:trPr>
        <w:tc>
          <w:tcPr>
            <w:tcW w:w="561" w:type="dxa"/>
            <w:hideMark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83" w:type="dxa"/>
            <w:hideMark/>
          </w:tcPr>
          <w:p w:rsidR="000978CE" w:rsidRDefault="000978CE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Наталья</w:t>
            </w:r>
          </w:p>
        </w:tc>
        <w:tc>
          <w:tcPr>
            <w:tcW w:w="698" w:type="dxa"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698" w:type="dxa"/>
            <w:hideMark/>
          </w:tcPr>
          <w:p w:rsidR="000978CE" w:rsidRDefault="000978CE">
            <w:r w:rsidRPr="0001066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805" w:rsidRDefault="00896805" w:rsidP="00896805">
      <w:pPr>
        <w:jc w:val="center"/>
        <w:rPr>
          <w:b/>
        </w:rPr>
      </w:pPr>
    </w:p>
    <w:p w:rsidR="00896805" w:rsidRDefault="00896805" w:rsidP="00896805">
      <w:pPr>
        <w:jc w:val="center"/>
        <w:rPr>
          <w:b/>
        </w:rPr>
      </w:pPr>
    </w:p>
    <w:p w:rsidR="000978CE" w:rsidRDefault="000978CE" w:rsidP="000978CE">
      <w:pPr>
        <w:jc w:val="center"/>
        <w:rPr>
          <w:b/>
        </w:rPr>
      </w:pPr>
      <w:r>
        <w:rPr>
          <w:b/>
        </w:rPr>
        <w:lastRenderedPageBreak/>
        <w:t>Итоги школьного тура Всероссийской олимпиады по физике 2012 – 2013 учебный год</w:t>
      </w:r>
    </w:p>
    <w:p w:rsidR="000978CE" w:rsidRDefault="000978CE" w:rsidP="000978CE">
      <w:pPr>
        <w:jc w:val="center"/>
        <w:rPr>
          <w:b/>
        </w:rPr>
      </w:pPr>
      <w:r>
        <w:rPr>
          <w:b/>
        </w:rPr>
        <w:t>10 класс</w:t>
      </w:r>
    </w:p>
    <w:p w:rsidR="000978CE" w:rsidRDefault="000978CE" w:rsidP="000978CE"/>
    <w:tbl>
      <w:tblPr>
        <w:tblStyle w:val="a3"/>
        <w:tblW w:w="15194" w:type="dxa"/>
        <w:tblLayout w:type="fixed"/>
        <w:tblLook w:val="04A0"/>
      </w:tblPr>
      <w:tblGrid>
        <w:gridCol w:w="561"/>
        <w:gridCol w:w="1483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3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щихся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526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Возможное кол-во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аллов</w:t>
            </w:r>
          </w:p>
        </w:tc>
        <w:tc>
          <w:tcPr>
            <w:tcW w:w="526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526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2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526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3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526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4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526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5</w:t>
            </w:r>
          </w:p>
          <w:p w:rsidR="000978CE" w:rsidRPr="00FA54BC" w:rsidRDefault="000978CE" w:rsidP="000978CE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526" w:type="dxa"/>
            <w:hideMark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6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7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8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9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0</w:t>
            </w:r>
          </w:p>
          <w:p w:rsidR="000978CE" w:rsidRPr="00FA54BC" w:rsidRDefault="000978CE" w:rsidP="000978CE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1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2</w:t>
            </w:r>
          </w:p>
          <w:p w:rsidR="000978CE" w:rsidRPr="00FA54BC" w:rsidRDefault="000978CE" w:rsidP="000978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3</w:t>
            </w:r>
          </w:p>
          <w:p w:rsidR="000978CE" w:rsidRPr="00FA54BC" w:rsidRDefault="000978CE" w:rsidP="000978C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В1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б</w:t>
            </w:r>
          </w:p>
        </w:tc>
        <w:tc>
          <w:tcPr>
            <w:tcW w:w="526" w:type="dxa"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В2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б</w:t>
            </w:r>
          </w:p>
        </w:tc>
        <w:tc>
          <w:tcPr>
            <w:tcW w:w="526" w:type="dxa"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1</w:t>
            </w:r>
          </w:p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526" w:type="dxa"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2</w:t>
            </w:r>
          </w:p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526" w:type="dxa"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3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526" w:type="dxa"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4</w:t>
            </w: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526" w:type="dxa"/>
          </w:tcPr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26" w:type="dxa"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78CE" w:rsidRPr="00FA54BC" w:rsidRDefault="000978CE" w:rsidP="000978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3" w:type="dxa"/>
            <w:hideMark/>
          </w:tcPr>
          <w:p w:rsidR="000978CE" w:rsidRPr="008B5E36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горов Владислав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526" w:type="dxa"/>
            <w:hideMark/>
          </w:tcPr>
          <w:p w:rsidR="000978CE" w:rsidRPr="00FA54BC" w:rsidRDefault="00D63A19" w:rsidP="00097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3" w:type="dxa"/>
            <w:hideMark/>
          </w:tcPr>
          <w:p w:rsidR="000978CE" w:rsidRPr="008B5E36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яхов Илья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526" w:type="dxa"/>
            <w:hideMark/>
          </w:tcPr>
          <w:p w:rsidR="000978CE" w:rsidRDefault="00D63A19" w:rsidP="000978CE">
            <w:pPr>
              <w:jc w:val="center"/>
            </w:pPr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713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3" w:type="dxa"/>
            <w:hideMark/>
          </w:tcPr>
          <w:p w:rsidR="000978CE" w:rsidRPr="008B5E36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енко Илона</w:t>
            </w:r>
          </w:p>
        </w:tc>
        <w:tc>
          <w:tcPr>
            <w:tcW w:w="526" w:type="dxa"/>
          </w:tcPr>
          <w:p w:rsidR="000978CE" w:rsidRPr="008B5E36" w:rsidRDefault="00D63A19" w:rsidP="00D6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526" w:type="dxa"/>
            <w:hideMark/>
          </w:tcPr>
          <w:p w:rsidR="000978CE" w:rsidRDefault="00D63A19" w:rsidP="000978CE">
            <w:pPr>
              <w:jc w:val="center"/>
            </w:pPr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3" w:type="dxa"/>
            <w:hideMark/>
          </w:tcPr>
          <w:p w:rsidR="000978CE" w:rsidRPr="008B5E36" w:rsidRDefault="00D63A19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чева Татьяна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526" w:type="dxa"/>
            <w:hideMark/>
          </w:tcPr>
          <w:p w:rsidR="000978CE" w:rsidRDefault="00D63A19" w:rsidP="000978CE">
            <w:pPr>
              <w:jc w:val="center"/>
            </w:pPr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3" w:type="dxa"/>
            <w:hideMark/>
          </w:tcPr>
          <w:p w:rsidR="000978CE" w:rsidRPr="008B5E36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мнящий Филипп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526" w:type="dxa"/>
            <w:hideMark/>
          </w:tcPr>
          <w:p w:rsidR="000978CE" w:rsidRDefault="00D63A19" w:rsidP="000978CE">
            <w:pPr>
              <w:jc w:val="center"/>
            </w:pPr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3" w:type="dxa"/>
            <w:hideMark/>
          </w:tcPr>
          <w:p w:rsidR="000978CE" w:rsidRPr="008B5E36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ин Алексей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526" w:type="dxa"/>
            <w:hideMark/>
          </w:tcPr>
          <w:p w:rsidR="000978CE" w:rsidRDefault="00D63A19" w:rsidP="000978CE">
            <w:pPr>
              <w:jc w:val="center"/>
            </w:pPr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83" w:type="dxa"/>
            <w:hideMark/>
          </w:tcPr>
          <w:p w:rsidR="000978CE" w:rsidRPr="008B5E36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 Степан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526" w:type="dxa"/>
            <w:hideMark/>
          </w:tcPr>
          <w:p w:rsidR="000978CE" w:rsidRDefault="00D63A19" w:rsidP="000978CE"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83" w:type="dxa"/>
            <w:hideMark/>
          </w:tcPr>
          <w:p w:rsidR="000978CE" w:rsidRPr="008B5E36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инджилия Вячеслав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526" w:type="dxa"/>
            <w:hideMark/>
          </w:tcPr>
          <w:p w:rsidR="000978CE" w:rsidRDefault="00D63A19" w:rsidP="000978CE"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CE" w:rsidTr="000978CE">
        <w:trPr>
          <w:trHeight w:val="690"/>
        </w:trPr>
        <w:tc>
          <w:tcPr>
            <w:tcW w:w="561" w:type="dxa"/>
            <w:hideMark/>
          </w:tcPr>
          <w:p w:rsidR="000978CE" w:rsidRDefault="000978CE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83" w:type="dxa"/>
            <w:hideMark/>
          </w:tcPr>
          <w:p w:rsidR="000978CE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ая Юлия</w:t>
            </w:r>
          </w:p>
        </w:tc>
        <w:tc>
          <w:tcPr>
            <w:tcW w:w="526" w:type="dxa"/>
          </w:tcPr>
          <w:p w:rsidR="000978CE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526" w:type="dxa"/>
            <w:hideMark/>
          </w:tcPr>
          <w:p w:rsidR="000978CE" w:rsidRDefault="00D63A19" w:rsidP="000978CE">
            <w:r>
              <w:t>4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0978CE" w:rsidRPr="008B5E36" w:rsidRDefault="00D63A19" w:rsidP="00D63A19">
            <w:pPr>
              <w:tabs>
                <w:tab w:val="center" w:pos="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0978CE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" w:type="dxa"/>
          </w:tcPr>
          <w:p w:rsidR="000978CE" w:rsidRPr="008B5E36" w:rsidRDefault="000978CE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19" w:rsidTr="000978CE">
        <w:trPr>
          <w:trHeight w:val="690"/>
        </w:trPr>
        <w:tc>
          <w:tcPr>
            <w:tcW w:w="561" w:type="dxa"/>
            <w:hideMark/>
          </w:tcPr>
          <w:p w:rsidR="00D63A19" w:rsidRDefault="00D63A19" w:rsidP="0009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83" w:type="dxa"/>
            <w:hideMark/>
          </w:tcPr>
          <w:p w:rsidR="00D63A19" w:rsidRDefault="00D63A19" w:rsidP="00097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цкий Николай</w:t>
            </w:r>
          </w:p>
        </w:tc>
        <w:tc>
          <w:tcPr>
            <w:tcW w:w="526" w:type="dxa"/>
          </w:tcPr>
          <w:p w:rsidR="00D63A19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526" w:type="dxa"/>
            <w:hideMark/>
          </w:tcPr>
          <w:p w:rsidR="00D63A19" w:rsidRDefault="00D63A19" w:rsidP="000978CE">
            <w:r>
              <w:t>41</w:t>
            </w:r>
          </w:p>
        </w:tc>
        <w:tc>
          <w:tcPr>
            <w:tcW w:w="526" w:type="dxa"/>
            <w:hideMark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hideMark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hideMark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dxa"/>
          </w:tcPr>
          <w:p w:rsidR="00D63A19" w:rsidRPr="008B5E36" w:rsidRDefault="00D63A19" w:rsidP="0009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1176" w:rsidRDefault="00EB1176" w:rsidP="00D63A19">
      <w:pPr>
        <w:jc w:val="center"/>
        <w:rPr>
          <w:b/>
        </w:rPr>
      </w:pPr>
    </w:p>
    <w:p w:rsidR="00D63A19" w:rsidRDefault="00D63A19" w:rsidP="00D63A19">
      <w:pPr>
        <w:jc w:val="center"/>
        <w:rPr>
          <w:b/>
        </w:rPr>
      </w:pPr>
      <w:r>
        <w:rPr>
          <w:b/>
        </w:rPr>
        <w:lastRenderedPageBreak/>
        <w:t>Итоги школьного тура Всероссийской олимпиады по физике 2012 – 2013 учебный год</w:t>
      </w:r>
    </w:p>
    <w:p w:rsidR="00D63A19" w:rsidRDefault="00D63A19" w:rsidP="00D63A19">
      <w:pPr>
        <w:jc w:val="center"/>
        <w:rPr>
          <w:b/>
        </w:rPr>
      </w:pPr>
      <w:r>
        <w:rPr>
          <w:b/>
        </w:rPr>
        <w:t>1</w:t>
      </w:r>
      <w:r w:rsidR="009A4BEB">
        <w:rPr>
          <w:b/>
        </w:rPr>
        <w:t>1</w:t>
      </w:r>
      <w:r>
        <w:rPr>
          <w:b/>
        </w:rPr>
        <w:t xml:space="preserve"> класс</w:t>
      </w:r>
    </w:p>
    <w:p w:rsidR="00D63A19" w:rsidRDefault="00D63A19" w:rsidP="00D63A19"/>
    <w:tbl>
      <w:tblPr>
        <w:tblStyle w:val="a3"/>
        <w:tblW w:w="15845" w:type="dxa"/>
        <w:tblInd w:w="-1067" w:type="dxa"/>
        <w:tblLayout w:type="fixed"/>
        <w:tblLook w:val="04A0"/>
      </w:tblPr>
      <w:tblGrid>
        <w:gridCol w:w="561"/>
        <w:gridCol w:w="148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FA54BC" w:rsidRDefault="009A4BEB" w:rsidP="00D6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3" w:type="dxa"/>
            <w:hideMark/>
          </w:tcPr>
          <w:p w:rsidR="009A4BEB" w:rsidRPr="00FA54BC" w:rsidRDefault="009A4BEB" w:rsidP="00D6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B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щихся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Возможное кол-во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аллов</w:t>
            </w:r>
          </w:p>
        </w:tc>
        <w:tc>
          <w:tcPr>
            <w:tcW w:w="460" w:type="dxa"/>
            <w:hideMark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460" w:type="dxa"/>
            <w:hideMark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2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460" w:type="dxa"/>
            <w:hideMark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3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460" w:type="dxa"/>
            <w:hideMark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4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460" w:type="dxa"/>
            <w:hideMark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5</w:t>
            </w:r>
          </w:p>
          <w:p w:rsidR="009A4BEB" w:rsidRPr="00FA54BC" w:rsidRDefault="009A4BEB" w:rsidP="00257A2F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б.</w:t>
            </w:r>
          </w:p>
        </w:tc>
        <w:tc>
          <w:tcPr>
            <w:tcW w:w="460" w:type="dxa"/>
            <w:hideMark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6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1 б.</w:t>
            </w:r>
          </w:p>
        </w:tc>
        <w:tc>
          <w:tcPr>
            <w:tcW w:w="460" w:type="dxa"/>
            <w:hideMark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7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8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9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0</w:t>
            </w:r>
          </w:p>
          <w:p w:rsidR="009A4BEB" w:rsidRPr="00FA54BC" w:rsidRDefault="009A4BEB" w:rsidP="00257A2F">
            <w:pPr>
              <w:tabs>
                <w:tab w:val="center" w:pos="3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1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2</w:t>
            </w:r>
          </w:p>
          <w:p w:rsidR="009A4BEB" w:rsidRPr="00FA54BC" w:rsidRDefault="009A4BEB" w:rsidP="00257A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3</w:t>
            </w:r>
          </w:p>
          <w:p w:rsidR="009A4BEB" w:rsidRPr="00FA54BC" w:rsidRDefault="009A4BEB" w:rsidP="00257A2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Задание №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:rsidR="009A4BEB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Pr="00FA54BC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9A4BEB" w:rsidRDefault="009A4BEB" w:rsidP="009A4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54BC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460" w:type="dxa"/>
          </w:tcPr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В1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б</w:t>
            </w:r>
          </w:p>
        </w:tc>
        <w:tc>
          <w:tcPr>
            <w:tcW w:w="460" w:type="dxa"/>
          </w:tcPr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В2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б</w:t>
            </w:r>
          </w:p>
        </w:tc>
        <w:tc>
          <w:tcPr>
            <w:tcW w:w="460" w:type="dxa"/>
          </w:tcPr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1</w:t>
            </w:r>
          </w:p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460" w:type="dxa"/>
          </w:tcPr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2</w:t>
            </w:r>
          </w:p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460" w:type="dxa"/>
          </w:tcPr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3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460" w:type="dxa"/>
          </w:tcPr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ние С4</w:t>
            </w: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</w:t>
            </w:r>
          </w:p>
        </w:tc>
        <w:tc>
          <w:tcPr>
            <w:tcW w:w="460" w:type="dxa"/>
          </w:tcPr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61" w:type="dxa"/>
          </w:tcPr>
          <w:p w:rsidR="009A4BEB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4BEB" w:rsidRPr="00FA54BC" w:rsidRDefault="009A4BEB" w:rsidP="00257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3" w:type="dxa"/>
            <w:hideMark/>
          </w:tcPr>
          <w:p w:rsidR="009A4BEB" w:rsidRPr="008B5E36" w:rsidRDefault="009A4BEB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хин Константин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Pr="00FA54BC" w:rsidRDefault="009A4BEB" w:rsidP="00D6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9A4BEB" w:rsidP="009A4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3" w:type="dxa"/>
            <w:hideMark/>
          </w:tcPr>
          <w:p w:rsidR="009A4BEB" w:rsidRPr="008B5E36" w:rsidRDefault="009A4BEB" w:rsidP="009A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чин Вадим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9A4BEB" w:rsidP="00D63A19">
            <w:pPr>
              <w:jc w:val="center"/>
            </w:pPr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BEB" w:rsidTr="009A4BEB">
        <w:trPr>
          <w:trHeight w:val="713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3" w:type="dxa"/>
            <w:hideMark/>
          </w:tcPr>
          <w:p w:rsidR="009A4BEB" w:rsidRPr="008B5E36" w:rsidRDefault="009A4BEB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нко Эльвира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9A4BEB" w:rsidP="00D63A19">
            <w:pPr>
              <w:jc w:val="center"/>
            </w:pPr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 w:rsidRPr="00B93AD4"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3" w:type="dxa"/>
            <w:hideMark/>
          </w:tcPr>
          <w:p w:rsidR="009A4BEB" w:rsidRPr="008B5E36" w:rsidRDefault="009A4BEB" w:rsidP="009A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ачев Иван</w:t>
            </w:r>
          </w:p>
        </w:tc>
        <w:tc>
          <w:tcPr>
            <w:tcW w:w="460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B93AD4" w:rsidP="00D63A19">
            <w:pPr>
              <w:jc w:val="center"/>
            </w:pPr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1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3" w:type="dxa"/>
            <w:hideMark/>
          </w:tcPr>
          <w:p w:rsidR="009A4BEB" w:rsidRPr="008B5E36" w:rsidRDefault="00B93AD4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чин Дмитрий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B93AD4" w:rsidP="00D63A19">
            <w:pPr>
              <w:jc w:val="center"/>
            </w:pPr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</w:tcPr>
          <w:p w:rsidR="009A4BEB" w:rsidRPr="00B93AD4" w:rsidRDefault="00B93AD4" w:rsidP="00D6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D4"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3" w:type="dxa"/>
            <w:hideMark/>
          </w:tcPr>
          <w:p w:rsidR="009A4BEB" w:rsidRPr="008B5E36" w:rsidRDefault="00B93AD4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Вадим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B93AD4" w:rsidP="00D63A19">
            <w:pPr>
              <w:jc w:val="center"/>
            </w:pPr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B93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83" w:type="dxa"/>
            <w:hideMark/>
          </w:tcPr>
          <w:p w:rsidR="009A4BEB" w:rsidRPr="008B5E36" w:rsidRDefault="00B93AD4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ер Анжелика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B93AD4" w:rsidP="00D63A19"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B93AD4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1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83" w:type="dxa"/>
            <w:hideMark/>
          </w:tcPr>
          <w:p w:rsidR="009A4BEB" w:rsidRPr="008B5E36" w:rsidRDefault="00B93AD4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аков Евгений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5A655C" w:rsidP="00D63A19"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83" w:type="dxa"/>
            <w:hideMark/>
          </w:tcPr>
          <w:p w:rsidR="009A4BEB" w:rsidRDefault="005A655C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енко Артем</w:t>
            </w:r>
          </w:p>
        </w:tc>
        <w:tc>
          <w:tcPr>
            <w:tcW w:w="460" w:type="dxa"/>
          </w:tcPr>
          <w:p w:rsidR="009A4BEB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9A4BEB" w:rsidRDefault="009A4BEB">
            <w:r w:rsidRPr="00D077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5A655C" w:rsidP="00D63A19"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tabs>
                <w:tab w:val="center" w:pos="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5A6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1" w:type="dxa"/>
          </w:tcPr>
          <w:p w:rsidR="009A4BEB" w:rsidRPr="008B5E36" w:rsidRDefault="009A4BEB" w:rsidP="00D63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BEB" w:rsidTr="009A4BEB">
        <w:trPr>
          <w:trHeight w:val="690"/>
        </w:trPr>
        <w:tc>
          <w:tcPr>
            <w:tcW w:w="561" w:type="dxa"/>
            <w:hideMark/>
          </w:tcPr>
          <w:p w:rsidR="009A4BEB" w:rsidRDefault="009A4BEB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83" w:type="dxa"/>
            <w:hideMark/>
          </w:tcPr>
          <w:p w:rsidR="009A4BEB" w:rsidRDefault="005A655C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Алёна</w:t>
            </w:r>
          </w:p>
        </w:tc>
        <w:tc>
          <w:tcPr>
            <w:tcW w:w="460" w:type="dxa"/>
          </w:tcPr>
          <w:p w:rsidR="009A4BEB" w:rsidRDefault="005A655C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9A4BEB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9A4BEB" w:rsidRDefault="005A655C" w:rsidP="00D63A19">
            <w:r>
              <w:t>1</w:t>
            </w:r>
          </w:p>
        </w:tc>
        <w:tc>
          <w:tcPr>
            <w:tcW w:w="460" w:type="dxa"/>
            <w:hideMark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" w:type="dxa"/>
          </w:tcPr>
          <w:p w:rsidR="009A4BEB" w:rsidRPr="008B5E36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 w:rsidRPr="00B93AD4"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</w:p>
        </w:tc>
      </w:tr>
      <w:tr w:rsidR="00E4106A" w:rsidTr="009A4BEB">
        <w:trPr>
          <w:trHeight w:val="690"/>
        </w:trPr>
        <w:tc>
          <w:tcPr>
            <w:tcW w:w="561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83" w:type="dxa"/>
            <w:hideMark/>
          </w:tcPr>
          <w:p w:rsidR="00E4106A" w:rsidRDefault="00E4106A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евич Екатерина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E4106A" w:rsidRDefault="00E4106A" w:rsidP="00D63A19">
            <w: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</w:tcPr>
          <w:p w:rsidR="00E4106A" w:rsidRDefault="00E4106A" w:rsidP="00E41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1" w:type="dxa"/>
          </w:tcPr>
          <w:p w:rsidR="00E4106A" w:rsidRPr="00B93AD4" w:rsidRDefault="00E4106A" w:rsidP="00D6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06A" w:rsidTr="009A4BEB">
        <w:trPr>
          <w:trHeight w:val="690"/>
        </w:trPr>
        <w:tc>
          <w:tcPr>
            <w:tcW w:w="561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83" w:type="dxa"/>
            <w:hideMark/>
          </w:tcPr>
          <w:p w:rsidR="00E4106A" w:rsidRDefault="00E4106A" w:rsidP="00D6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ковой Андрей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0" w:type="dxa"/>
            <w:hideMark/>
          </w:tcPr>
          <w:p w:rsidR="00E4106A" w:rsidRDefault="00E4106A" w:rsidP="00D63A19">
            <w: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hideMark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E4106A" w:rsidRDefault="00E4106A" w:rsidP="00D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" w:type="dxa"/>
          </w:tcPr>
          <w:p w:rsidR="00E4106A" w:rsidRPr="00B93AD4" w:rsidRDefault="00E4106A" w:rsidP="00D6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3A19" w:rsidRDefault="00D63A19" w:rsidP="00D63A19">
      <w:pPr>
        <w:jc w:val="center"/>
        <w:rPr>
          <w:b/>
        </w:rPr>
      </w:pPr>
    </w:p>
    <w:p w:rsidR="00D63A19" w:rsidRDefault="00D63A19" w:rsidP="00D63A19">
      <w:pPr>
        <w:jc w:val="center"/>
        <w:rPr>
          <w:b/>
        </w:rPr>
      </w:pPr>
    </w:p>
    <w:sectPr w:rsidR="00D63A19" w:rsidSect="00896805">
      <w:pgSz w:w="16838" w:h="11906" w:orient="landscape"/>
      <w:pgMar w:top="85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13" w:rsidRDefault="00DD4513" w:rsidP="00896805">
      <w:pPr>
        <w:spacing w:after="0" w:line="240" w:lineRule="auto"/>
      </w:pPr>
      <w:r>
        <w:separator/>
      </w:r>
    </w:p>
  </w:endnote>
  <w:endnote w:type="continuationSeparator" w:id="1">
    <w:p w:rsidR="00DD4513" w:rsidRDefault="00DD4513" w:rsidP="0089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13" w:rsidRDefault="00DD4513" w:rsidP="00896805">
      <w:pPr>
        <w:spacing w:after="0" w:line="240" w:lineRule="auto"/>
      </w:pPr>
      <w:r>
        <w:separator/>
      </w:r>
    </w:p>
  </w:footnote>
  <w:footnote w:type="continuationSeparator" w:id="1">
    <w:p w:rsidR="00DD4513" w:rsidRDefault="00DD4513" w:rsidP="00896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176"/>
    <w:rsid w:val="00077EDC"/>
    <w:rsid w:val="000978CE"/>
    <w:rsid w:val="00194D9D"/>
    <w:rsid w:val="003B6A70"/>
    <w:rsid w:val="00543005"/>
    <w:rsid w:val="005A655C"/>
    <w:rsid w:val="00757DDF"/>
    <w:rsid w:val="00850E52"/>
    <w:rsid w:val="00896805"/>
    <w:rsid w:val="008B5E36"/>
    <w:rsid w:val="009637EB"/>
    <w:rsid w:val="009A4BEB"/>
    <w:rsid w:val="00A25C78"/>
    <w:rsid w:val="00B93AD4"/>
    <w:rsid w:val="00BB2D79"/>
    <w:rsid w:val="00C21300"/>
    <w:rsid w:val="00C54AF6"/>
    <w:rsid w:val="00D63A19"/>
    <w:rsid w:val="00D70495"/>
    <w:rsid w:val="00DD4513"/>
    <w:rsid w:val="00DE0F87"/>
    <w:rsid w:val="00E4106A"/>
    <w:rsid w:val="00EB1176"/>
    <w:rsid w:val="00FA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6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6805"/>
  </w:style>
  <w:style w:type="paragraph" w:styleId="a6">
    <w:name w:val="footer"/>
    <w:basedOn w:val="a"/>
    <w:link w:val="a7"/>
    <w:uiPriority w:val="99"/>
    <w:semiHidden/>
    <w:unhideWhenUsed/>
    <w:rsid w:val="00896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6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1E07-B2B9-47E9-BC84-17F0362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онок</dc:creator>
  <cp:lastModifiedBy>Терешонок</cp:lastModifiedBy>
  <cp:revision>6</cp:revision>
  <dcterms:created xsi:type="dcterms:W3CDTF">2012-10-18T02:50:00Z</dcterms:created>
  <dcterms:modified xsi:type="dcterms:W3CDTF">2012-10-22T03:30:00Z</dcterms:modified>
</cp:coreProperties>
</file>